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4D" w:rsidRDefault="0046334D" w:rsidP="0016580D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6334D" w:rsidRDefault="0046334D" w:rsidP="0016580D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переченский</w:t>
      </w:r>
      <w:proofErr w:type="spellEnd"/>
      <w:r>
        <w:rPr>
          <w:b/>
          <w:bCs/>
          <w:sz w:val="28"/>
          <w:szCs w:val="28"/>
        </w:rPr>
        <w:t xml:space="preserve"> сельский Совет депутатов</w:t>
      </w:r>
    </w:p>
    <w:p w:rsidR="0046334D" w:rsidRDefault="0046334D" w:rsidP="0016580D">
      <w:pPr>
        <w:widowControl w:val="0"/>
        <w:tabs>
          <w:tab w:val="left" w:pos="1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ого района Алтайского края</w:t>
      </w:r>
    </w:p>
    <w:p w:rsidR="0046334D" w:rsidRDefault="0046334D" w:rsidP="0016580D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46334D" w:rsidRDefault="0077676C" w:rsidP="0016580D">
      <w:pPr>
        <w:widowControl w:val="0"/>
        <w:tabs>
          <w:tab w:val="left" w:pos="254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 Е Ш Е Н И Е</w:t>
      </w:r>
    </w:p>
    <w:p w:rsidR="00926015" w:rsidRPr="0016580D" w:rsidRDefault="00926015" w:rsidP="0016580D">
      <w:pPr>
        <w:widowControl w:val="0"/>
        <w:tabs>
          <w:tab w:val="left" w:pos="2540"/>
        </w:tabs>
        <w:ind w:left="4536"/>
        <w:jc w:val="center"/>
        <w:rPr>
          <w:b/>
          <w:bCs/>
          <w:sz w:val="28"/>
          <w:szCs w:val="28"/>
        </w:rPr>
      </w:pPr>
    </w:p>
    <w:p w:rsidR="0046334D" w:rsidRPr="00A03808" w:rsidRDefault="0056342A" w:rsidP="0016580D">
      <w:pPr>
        <w:widowControl w:val="0"/>
        <w:tabs>
          <w:tab w:val="left" w:pos="2540"/>
        </w:tabs>
        <w:ind w:left="4536" w:hanging="4536"/>
        <w:rPr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46334D">
        <w:rPr>
          <w:b/>
          <w:bCs/>
          <w:sz w:val="28"/>
          <w:szCs w:val="28"/>
        </w:rPr>
        <w:t>.</w:t>
      </w:r>
      <w:r w:rsidR="004A52CB">
        <w:rPr>
          <w:b/>
          <w:bCs/>
          <w:sz w:val="28"/>
          <w:szCs w:val="28"/>
        </w:rPr>
        <w:t>1</w:t>
      </w:r>
      <w:r w:rsidR="0077676C">
        <w:rPr>
          <w:b/>
          <w:bCs/>
          <w:sz w:val="28"/>
          <w:szCs w:val="28"/>
        </w:rPr>
        <w:t>2</w:t>
      </w:r>
      <w:r w:rsidR="0046334D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21</w:t>
      </w:r>
      <w:r w:rsidR="0046334D">
        <w:rPr>
          <w:b/>
          <w:bCs/>
          <w:sz w:val="28"/>
          <w:szCs w:val="28"/>
        </w:rPr>
        <w:t xml:space="preserve">  </w:t>
      </w:r>
      <w:r w:rsidR="0077676C">
        <w:rPr>
          <w:b/>
          <w:bCs/>
          <w:sz w:val="28"/>
          <w:szCs w:val="28"/>
        </w:rPr>
        <w:t xml:space="preserve"> </w:t>
      </w:r>
      <w:r w:rsidR="0046334D">
        <w:rPr>
          <w:b/>
          <w:bCs/>
          <w:sz w:val="28"/>
          <w:szCs w:val="28"/>
        </w:rPr>
        <w:t xml:space="preserve">№ </w:t>
      </w:r>
      <w:r w:rsidR="0016580D">
        <w:rPr>
          <w:b/>
          <w:bCs/>
          <w:sz w:val="28"/>
          <w:szCs w:val="28"/>
        </w:rPr>
        <w:t xml:space="preserve">32                                                                       </w:t>
      </w:r>
      <w:r w:rsidR="008F4514" w:rsidRPr="00A03808">
        <w:rPr>
          <w:bCs/>
          <w:sz w:val="28"/>
          <w:szCs w:val="28"/>
        </w:rPr>
        <w:t xml:space="preserve">     </w:t>
      </w:r>
      <w:r w:rsidR="0046334D" w:rsidRPr="0077676C">
        <w:rPr>
          <w:b/>
          <w:bCs/>
          <w:sz w:val="28"/>
          <w:szCs w:val="28"/>
        </w:rPr>
        <w:t>с. Поперечное</w:t>
      </w:r>
    </w:p>
    <w:p w:rsidR="0046334D" w:rsidRDefault="0046334D" w:rsidP="0016580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124243" w:rsidRPr="0016580D" w:rsidTr="0005389A">
        <w:trPr>
          <w:trHeight w:val="198"/>
        </w:trPr>
        <w:tc>
          <w:tcPr>
            <w:tcW w:w="5245" w:type="dxa"/>
          </w:tcPr>
          <w:p w:rsidR="0087538C" w:rsidRPr="0016580D" w:rsidRDefault="00124243" w:rsidP="0016580D">
            <w:pPr>
              <w:widowControl w:val="0"/>
              <w:jc w:val="both"/>
              <w:rPr>
                <w:sz w:val="28"/>
                <w:szCs w:val="28"/>
              </w:rPr>
            </w:pPr>
            <w:r w:rsidRPr="0016580D">
              <w:rPr>
                <w:sz w:val="28"/>
                <w:szCs w:val="28"/>
              </w:rPr>
              <w:t xml:space="preserve">О внесении изменения в решение </w:t>
            </w:r>
          </w:p>
          <w:p w:rsidR="00124243" w:rsidRPr="0016580D" w:rsidRDefault="00124243" w:rsidP="0016580D">
            <w:pPr>
              <w:widowControl w:val="0"/>
              <w:jc w:val="both"/>
              <w:rPr>
                <w:sz w:val="28"/>
                <w:szCs w:val="28"/>
              </w:rPr>
            </w:pPr>
            <w:r w:rsidRPr="0016580D">
              <w:rPr>
                <w:sz w:val="28"/>
                <w:szCs w:val="28"/>
              </w:rPr>
              <w:t>Попереченского сельского Совета депутатов Каменского района Алтайского края от 2</w:t>
            </w:r>
            <w:r w:rsidR="0056342A" w:rsidRPr="0016580D">
              <w:rPr>
                <w:sz w:val="28"/>
                <w:szCs w:val="28"/>
              </w:rPr>
              <w:t>8</w:t>
            </w:r>
            <w:r w:rsidRPr="0016580D">
              <w:rPr>
                <w:sz w:val="28"/>
                <w:szCs w:val="28"/>
              </w:rPr>
              <w:t>.12.20</w:t>
            </w:r>
            <w:r w:rsidR="0056342A" w:rsidRPr="0016580D">
              <w:rPr>
                <w:sz w:val="28"/>
                <w:szCs w:val="28"/>
              </w:rPr>
              <w:t>20</w:t>
            </w:r>
            <w:r w:rsidRPr="0016580D">
              <w:rPr>
                <w:sz w:val="28"/>
                <w:szCs w:val="28"/>
              </w:rPr>
              <w:t xml:space="preserve"> № 2</w:t>
            </w:r>
            <w:r w:rsidR="0056342A" w:rsidRPr="0016580D">
              <w:rPr>
                <w:sz w:val="28"/>
                <w:szCs w:val="28"/>
              </w:rPr>
              <w:t>4</w:t>
            </w:r>
            <w:r w:rsidRPr="0016580D">
              <w:rPr>
                <w:sz w:val="28"/>
                <w:szCs w:val="28"/>
              </w:rPr>
              <w:t xml:space="preserve"> «О бюджете муниципального образования </w:t>
            </w:r>
            <w:proofErr w:type="spellStart"/>
            <w:r w:rsidRPr="0016580D">
              <w:rPr>
                <w:sz w:val="28"/>
                <w:szCs w:val="28"/>
              </w:rPr>
              <w:t>Попереченский</w:t>
            </w:r>
            <w:proofErr w:type="spellEnd"/>
            <w:r w:rsidRPr="0016580D">
              <w:rPr>
                <w:sz w:val="28"/>
                <w:szCs w:val="28"/>
              </w:rPr>
              <w:t xml:space="preserve"> сельсовет Каменского района Алтайского края на 202</w:t>
            </w:r>
            <w:r w:rsidR="0056342A" w:rsidRPr="0016580D">
              <w:rPr>
                <w:sz w:val="28"/>
                <w:szCs w:val="28"/>
              </w:rPr>
              <w:t>1</w:t>
            </w:r>
            <w:r w:rsidRPr="0016580D">
              <w:rPr>
                <w:sz w:val="28"/>
                <w:szCs w:val="28"/>
              </w:rPr>
              <w:t xml:space="preserve"> год»</w:t>
            </w:r>
          </w:p>
        </w:tc>
      </w:tr>
    </w:tbl>
    <w:p w:rsidR="00124243" w:rsidRPr="0016580D" w:rsidRDefault="00124243" w:rsidP="0016580D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16580D">
        <w:rPr>
          <w:color w:val="FF0000"/>
          <w:sz w:val="28"/>
          <w:szCs w:val="28"/>
        </w:rPr>
        <w:t xml:space="preserve"> </w:t>
      </w:r>
    </w:p>
    <w:p w:rsidR="0016580D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 w:rsidRPr="0016580D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Pr="0016580D">
        <w:rPr>
          <w:sz w:val="28"/>
          <w:szCs w:val="28"/>
        </w:rPr>
        <w:t>Попереченский</w:t>
      </w:r>
      <w:proofErr w:type="spellEnd"/>
      <w:r w:rsidRPr="0016580D">
        <w:rPr>
          <w:sz w:val="28"/>
          <w:szCs w:val="28"/>
        </w:rPr>
        <w:t xml:space="preserve"> сельсовет Каменского района Алтайского края сельский Совет депутатов </w:t>
      </w:r>
    </w:p>
    <w:p w:rsidR="0016580D" w:rsidRDefault="0016580D" w:rsidP="0016580D">
      <w:pPr>
        <w:widowControl w:val="0"/>
        <w:ind w:firstLine="709"/>
        <w:jc w:val="both"/>
        <w:rPr>
          <w:sz w:val="28"/>
          <w:szCs w:val="28"/>
        </w:rPr>
      </w:pPr>
    </w:p>
    <w:p w:rsidR="00124243" w:rsidRPr="0016580D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 w:rsidRPr="0016580D">
        <w:rPr>
          <w:sz w:val="28"/>
          <w:szCs w:val="28"/>
        </w:rPr>
        <w:t xml:space="preserve">РЕШИЛ: </w:t>
      </w:r>
    </w:p>
    <w:p w:rsidR="0016580D" w:rsidRDefault="00124243" w:rsidP="0016580D">
      <w:pPr>
        <w:widowControl w:val="0"/>
        <w:ind w:firstLine="709"/>
        <w:jc w:val="both"/>
        <w:rPr>
          <w:bCs/>
          <w:sz w:val="28"/>
          <w:szCs w:val="28"/>
        </w:rPr>
      </w:pPr>
      <w:r w:rsidRPr="0016580D">
        <w:rPr>
          <w:bCs/>
          <w:sz w:val="28"/>
          <w:szCs w:val="28"/>
        </w:rPr>
        <w:t xml:space="preserve">1. Внести следующие изменения в решение Попереченского сельского Совета депутатов </w:t>
      </w:r>
      <w:r w:rsidRPr="0016580D">
        <w:rPr>
          <w:sz w:val="28"/>
          <w:szCs w:val="28"/>
        </w:rPr>
        <w:t>Каменского района Алтайского края</w:t>
      </w:r>
      <w:r w:rsidRPr="0016580D">
        <w:rPr>
          <w:bCs/>
          <w:sz w:val="28"/>
          <w:szCs w:val="28"/>
        </w:rPr>
        <w:t xml:space="preserve"> от </w:t>
      </w:r>
      <w:r w:rsidR="0056342A" w:rsidRPr="0016580D">
        <w:rPr>
          <w:bCs/>
          <w:sz w:val="28"/>
          <w:szCs w:val="28"/>
        </w:rPr>
        <w:t>28</w:t>
      </w:r>
      <w:r w:rsidRPr="0016580D">
        <w:rPr>
          <w:sz w:val="28"/>
          <w:szCs w:val="28"/>
        </w:rPr>
        <w:t>.12.20</w:t>
      </w:r>
      <w:r w:rsidR="0056342A" w:rsidRPr="0016580D">
        <w:rPr>
          <w:sz w:val="28"/>
          <w:szCs w:val="28"/>
        </w:rPr>
        <w:t>2</w:t>
      </w:r>
      <w:r w:rsidR="007A31B8" w:rsidRPr="0016580D">
        <w:rPr>
          <w:sz w:val="28"/>
          <w:szCs w:val="28"/>
        </w:rPr>
        <w:t>1</w:t>
      </w:r>
      <w:r w:rsidRPr="0016580D">
        <w:rPr>
          <w:sz w:val="28"/>
          <w:szCs w:val="28"/>
        </w:rPr>
        <w:t xml:space="preserve"> № 2</w:t>
      </w:r>
      <w:r w:rsidR="0056342A" w:rsidRPr="0016580D">
        <w:rPr>
          <w:sz w:val="28"/>
          <w:szCs w:val="28"/>
        </w:rPr>
        <w:t>4</w:t>
      </w:r>
      <w:r w:rsidRPr="0016580D">
        <w:rPr>
          <w:bCs/>
          <w:sz w:val="28"/>
          <w:szCs w:val="28"/>
        </w:rPr>
        <w:t xml:space="preserve"> «О бюджете </w:t>
      </w:r>
      <w:r w:rsidRPr="0016580D">
        <w:rPr>
          <w:sz w:val="28"/>
          <w:szCs w:val="28"/>
        </w:rPr>
        <w:t xml:space="preserve">муниципального образования </w:t>
      </w:r>
      <w:proofErr w:type="spellStart"/>
      <w:r w:rsidRPr="0016580D">
        <w:rPr>
          <w:sz w:val="28"/>
          <w:szCs w:val="28"/>
        </w:rPr>
        <w:t>Попереченский</w:t>
      </w:r>
      <w:proofErr w:type="spellEnd"/>
      <w:r w:rsidRPr="0016580D">
        <w:rPr>
          <w:sz w:val="28"/>
          <w:szCs w:val="28"/>
        </w:rPr>
        <w:t xml:space="preserve"> сельсовет Каменского района Алтайского края на 202</w:t>
      </w:r>
      <w:r w:rsidR="0056342A" w:rsidRPr="0016580D">
        <w:rPr>
          <w:sz w:val="28"/>
          <w:szCs w:val="28"/>
        </w:rPr>
        <w:t>1</w:t>
      </w:r>
      <w:r w:rsidRPr="0016580D">
        <w:rPr>
          <w:sz w:val="28"/>
          <w:szCs w:val="28"/>
        </w:rPr>
        <w:t xml:space="preserve"> год</w:t>
      </w:r>
      <w:r w:rsidRPr="0016580D">
        <w:rPr>
          <w:bCs/>
          <w:sz w:val="28"/>
          <w:szCs w:val="28"/>
        </w:rPr>
        <w:t xml:space="preserve">» с учетом изменений </w:t>
      </w:r>
      <w:proofErr w:type="gramStart"/>
      <w:r w:rsidRPr="0016580D">
        <w:rPr>
          <w:bCs/>
          <w:sz w:val="28"/>
          <w:szCs w:val="28"/>
        </w:rPr>
        <w:t xml:space="preserve">от </w:t>
      </w:r>
      <w:r w:rsidR="0016580D" w:rsidRPr="00CA79AD">
        <w:rPr>
          <w:bCs/>
          <w:sz w:val="28"/>
          <w:szCs w:val="28"/>
        </w:rPr>
        <w:t xml:space="preserve"> </w:t>
      </w:r>
      <w:r w:rsidR="0016580D">
        <w:rPr>
          <w:bCs/>
          <w:sz w:val="28"/>
          <w:szCs w:val="28"/>
        </w:rPr>
        <w:t>30.06.2021</w:t>
      </w:r>
      <w:proofErr w:type="gramEnd"/>
      <w:r w:rsidR="0016580D">
        <w:rPr>
          <w:bCs/>
          <w:sz w:val="28"/>
          <w:szCs w:val="28"/>
        </w:rPr>
        <w:t xml:space="preserve"> № 12, 30.08.2021 № 13, 30.09.2021 № 17</w:t>
      </w:r>
      <w:r w:rsidR="0016580D">
        <w:rPr>
          <w:bCs/>
          <w:sz w:val="28"/>
          <w:szCs w:val="28"/>
        </w:rPr>
        <w:t>, 27.10.2021 № 18</w:t>
      </w:r>
    </w:p>
    <w:p w:rsidR="0056342A" w:rsidRDefault="0056342A" w:rsidP="0016580D">
      <w:pPr>
        <w:widowControl w:val="0"/>
        <w:ind w:firstLine="709"/>
        <w:jc w:val="both"/>
        <w:rPr>
          <w:bCs/>
          <w:sz w:val="28"/>
          <w:szCs w:val="28"/>
        </w:rPr>
      </w:pPr>
    </w:p>
    <w:p w:rsidR="00124243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 Подпункт 1,2</w:t>
      </w:r>
      <w:r w:rsidR="00290CA5">
        <w:rPr>
          <w:bCs/>
          <w:sz w:val="28"/>
          <w:szCs w:val="28"/>
        </w:rPr>
        <w:t>,4 пункта</w:t>
      </w:r>
      <w:r>
        <w:rPr>
          <w:bCs/>
          <w:sz w:val="28"/>
          <w:szCs w:val="28"/>
        </w:rPr>
        <w:t xml:space="preserve"> 1 с</w:t>
      </w:r>
      <w:r w:rsidRPr="003F51B1">
        <w:rPr>
          <w:bCs/>
          <w:sz w:val="28"/>
          <w:szCs w:val="28"/>
        </w:rPr>
        <w:t>тать</w:t>
      </w:r>
      <w:r>
        <w:rPr>
          <w:bCs/>
          <w:sz w:val="28"/>
          <w:szCs w:val="28"/>
        </w:rPr>
        <w:t>и</w:t>
      </w:r>
      <w:r w:rsidRPr="003F51B1">
        <w:rPr>
          <w:bCs/>
          <w:sz w:val="28"/>
          <w:szCs w:val="28"/>
        </w:rPr>
        <w:t xml:space="preserve"> 1</w:t>
      </w:r>
      <w:r w:rsidRPr="005971F6">
        <w:rPr>
          <w:sz w:val="28"/>
          <w:szCs w:val="28"/>
        </w:rPr>
        <w:t xml:space="preserve"> изложить в новой редакции:</w:t>
      </w:r>
    </w:p>
    <w:p w:rsidR="0087538C" w:rsidRDefault="0087538C" w:rsidP="0016580D">
      <w:pPr>
        <w:widowControl w:val="0"/>
        <w:ind w:firstLine="709"/>
        <w:jc w:val="both"/>
        <w:rPr>
          <w:sz w:val="28"/>
          <w:szCs w:val="28"/>
        </w:rPr>
      </w:pPr>
    </w:p>
    <w:p w:rsidR="00124243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 w:rsidRPr="00CF0FF4">
        <w:rPr>
          <w:sz w:val="28"/>
          <w:szCs w:val="28"/>
        </w:rPr>
        <w:t>1) прогнозируемый общий объем доход</w:t>
      </w:r>
      <w:r>
        <w:rPr>
          <w:sz w:val="28"/>
          <w:szCs w:val="28"/>
        </w:rPr>
        <w:t>ов бюджета поселения</w:t>
      </w:r>
      <w:r>
        <w:rPr>
          <w:sz w:val="28"/>
          <w:szCs w:val="28"/>
        </w:rPr>
        <w:br/>
        <w:t>в сумме 2</w:t>
      </w:r>
      <w:r w:rsidR="00290CA5">
        <w:rPr>
          <w:sz w:val="28"/>
          <w:szCs w:val="28"/>
        </w:rPr>
        <w:t>835,1</w:t>
      </w:r>
      <w:r w:rsidRPr="00CF0FF4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sz w:val="28"/>
          <w:szCs w:val="28"/>
        </w:rPr>
        <w:t>1</w:t>
      </w:r>
      <w:r w:rsidR="00290CA5">
        <w:rPr>
          <w:sz w:val="28"/>
          <w:szCs w:val="28"/>
        </w:rPr>
        <w:t>213,1</w:t>
      </w:r>
      <w:r>
        <w:rPr>
          <w:sz w:val="28"/>
          <w:szCs w:val="28"/>
        </w:rPr>
        <w:t xml:space="preserve"> </w:t>
      </w:r>
      <w:r w:rsidRPr="00CF0FF4">
        <w:rPr>
          <w:sz w:val="28"/>
          <w:szCs w:val="28"/>
        </w:rPr>
        <w:t>тыс. рублей;</w:t>
      </w:r>
    </w:p>
    <w:p w:rsidR="00124243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 w:rsidRPr="00ED7B5B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поселения</w:t>
      </w:r>
      <w:r w:rsidRPr="00ED7B5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6</w:t>
      </w:r>
      <w:r w:rsidR="007135AB">
        <w:rPr>
          <w:sz w:val="28"/>
          <w:szCs w:val="28"/>
        </w:rPr>
        <w:t>9</w:t>
      </w:r>
      <w:r w:rsidR="00AE0256">
        <w:rPr>
          <w:sz w:val="28"/>
          <w:szCs w:val="28"/>
        </w:rPr>
        <w:t>9,</w:t>
      </w:r>
      <w:r w:rsidR="007135A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ED7B5B">
        <w:rPr>
          <w:sz w:val="28"/>
          <w:szCs w:val="28"/>
        </w:rPr>
        <w:t>тыс. рублей;</w:t>
      </w:r>
      <w:r>
        <w:rPr>
          <w:sz w:val="28"/>
          <w:szCs w:val="28"/>
        </w:rPr>
        <w:t>».</w:t>
      </w:r>
    </w:p>
    <w:p w:rsidR="00124243" w:rsidRDefault="00124243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0CA5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поселения в сумме </w:t>
      </w:r>
      <w:r w:rsidR="007135AB">
        <w:rPr>
          <w:sz w:val="28"/>
          <w:szCs w:val="28"/>
        </w:rPr>
        <w:t>136,0</w:t>
      </w:r>
      <w:r>
        <w:rPr>
          <w:sz w:val="28"/>
          <w:szCs w:val="28"/>
        </w:rPr>
        <w:t xml:space="preserve"> тыс.</w:t>
      </w:r>
      <w:r w:rsidR="0016580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4C3B8F" w:rsidRDefault="004C3B8F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1 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0B6FAA" w:rsidRPr="000B6FAA" w:rsidTr="00EE6FF4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0B6FAA">
              <w:rPr>
                <w:b w:val="0"/>
                <w:sz w:val="28"/>
                <w:szCs w:val="28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 xml:space="preserve">Источники финансирования </w:t>
            </w:r>
          </w:p>
          <w:p w:rsidR="000B6FAA" w:rsidRPr="000B6FAA" w:rsidRDefault="000B6FAA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дефицита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B6FAA">
              <w:rPr>
                <w:rFonts w:ascii="Times New Roman" w:hAnsi="Times New Roman"/>
                <w:b w:val="0"/>
                <w:sz w:val="28"/>
                <w:szCs w:val="28"/>
              </w:rPr>
              <w:t>Сумма,</w:t>
            </w:r>
          </w:p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тыс. рублей</w:t>
            </w:r>
          </w:p>
        </w:tc>
      </w:tr>
      <w:tr w:rsidR="000B6FAA" w:rsidRPr="000B6FAA" w:rsidTr="00EE6FF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widowControl w:val="0"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0,0</w:t>
            </w:r>
          </w:p>
        </w:tc>
      </w:tr>
      <w:tr w:rsidR="000B6FAA" w:rsidRPr="000B6FAA" w:rsidTr="00EE6FF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widowControl w:val="0"/>
              <w:jc w:val="both"/>
              <w:rPr>
                <w:sz w:val="28"/>
                <w:szCs w:val="28"/>
              </w:rPr>
            </w:pPr>
            <w:r w:rsidRPr="000B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AA" w:rsidRPr="000B6FAA" w:rsidRDefault="000B6FAA" w:rsidP="0016580D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B6FAA" w:rsidRPr="000B6FAA" w:rsidRDefault="005169B3" w:rsidP="001658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35AB">
              <w:rPr>
                <w:sz w:val="28"/>
                <w:szCs w:val="28"/>
              </w:rPr>
              <w:t>136</w:t>
            </w:r>
            <w:r w:rsidR="00AE0256">
              <w:rPr>
                <w:sz w:val="28"/>
                <w:szCs w:val="28"/>
              </w:rPr>
              <w:t>,</w:t>
            </w:r>
            <w:r w:rsidR="007135AB">
              <w:rPr>
                <w:sz w:val="28"/>
                <w:szCs w:val="28"/>
              </w:rPr>
              <w:t>0</w:t>
            </w:r>
          </w:p>
        </w:tc>
      </w:tr>
    </w:tbl>
    <w:p w:rsidR="000B6FAA" w:rsidRPr="00271EBB" w:rsidRDefault="000B6FAA" w:rsidP="0016580D">
      <w:pPr>
        <w:widowControl w:val="0"/>
        <w:rPr>
          <w:highlight w:val="yellow"/>
        </w:rPr>
      </w:pPr>
    </w:p>
    <w:p w:rsidR="004C3B8F" w:rsidRDefault="004C3B8F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61FE">
        <w:rPr>
          <w:sz w:val="28"/>
          <w:szCs w:val="28"/>
        </w:rPr>
        <w:t>4.1</w:t>
      </w:r>
      <w:r>
        <w:rPr>
          <w:sz w:val="28"/>
          <w:szCs w:val="28"/>
        </w:rPr>
        <w:t xml:space="preserve"> Приложение 5 изложить в новой редакции:</w:t>
      </w:r>
    </w:p>
    <w:p w:rsidR="00D02048" w:rsidRDefault="00D02048" w:rsidP="0016580D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D02048" w:rsidRPr="008D253E" w:rsidTr="008D3993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П</w:t>
            </w:r>
            <w:r w:rsidR="00961683">
              <w:rPr>
                <w:b/>
                <w:color w:val="000000"/>
                <w:sz w:val="24"/>
                <w:szCs w:val="24"/>
              </w:rPr>
              <w:t>опереченск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ого сельсовета </w:t>
            </w:r>
          </w:p>
          <w:p w:rsidR="00D02048" w:rsidRPr="00A80894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>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  <w:r w:rsidR="007135AB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9,</w:t>
            </w:r>
            <w:r w:rsidR="007135A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7135AB">
              <w:rPr>
                <w:b/>
                <w:color w:val="000000"/>
                <w:sz w:val="24"/>
                <w:szCs w:val="24"/>
              </w:rPr>
              <w:t>48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7135AB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6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135AB">
              <w:rPr>
                <w:color w:val="000000"/>
                <w:sz w:val="24"/>
                <w:szCs w:val="24"/>
              </w:rPr>
              <w:t>69,1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AE0256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135AB">
              <w:rPr>
                <w:color w:val="000000"/>
                <w:sz w:val="24"/>
                <w:szCs w:val="24"/>
              </w:rPr>
              <w:t>041,7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7135AB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7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7135AB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7135AB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4A52CB">
              <w:rPr>
                <w:b/>
                <w:color w:val="000000"/>
                <w:sz w:val="24"/>
                <w:szCs w:val="24"/>
              </w:rPr>
              <w:t>2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</w:t>
            </w:r>
            <w:r w:rsidR="0004277A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02048" w:rsidRPr="00A8089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7135AB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9752F">
              <w:rPr>
                <w:color w:val="000000"/>
                <w:sz w:val="24"/>
                <w:szCs w:val="24"/>
              </w:rPr>
              <w:t>2</w:t>
            </w:r>
            <w:r w:rsidR="00D319CF">
              <w:rPr>
                <w:color w:val="000000"/>
                <w:sz w:val="24"/>
                <w:szCs w:val="24"/>
              </w:rPr>
              <w:t>,</w:t>
            </w:r>
            <w:r w:rsidR="0004277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7135AB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9,7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7135AB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,7</w:t>
            </w:r>
          </w:p>
        </w:tc>
      </w:tr>
      <w:tr w:rsidR="007135AB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77A" w:rsidRDefault="0004277A" w:rsidP="001658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04277A">
              <w:rPr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7135AB" w:rsidRPr="0004277A" w:rsidRDefault="0004277A" w:rsidP="0016580D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04277A">
              <w:rPr>
                <w:bCs/>
                <w:color w:val="000000"/>
                <w:sz w:val="24"/>
                <w:szCs w:val="24"/>
              </w:rPr>
              <w:t>культуры,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4277A">
              <w:rPr>
                <w:bCs/>
                <w:color w:val="000000"/>
                <w:sz w:val="24"/>
                <w:szCs w:val="24"/>
              </w:rPr>
              <w:t>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AB" w:rsidRPr="007135AB" w:rsidRDefault="007135AB" w:rsidP="001658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35A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AB" w:rsidRPr="007135AB" w:rsidRDefault="007135AB" w:rsidP="001658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35A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AB" w:rsidRPr="007135AB" w:rsidRDefault="007135AB" w:rsidP="0016580D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35AB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01761D" w:rsidRDefault="00D02048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0204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01761D" w:rsidRDefault="00D319CF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  <w:r w:rsidR="00D02048" w:rsidRPr="0001761D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D02048" w:rsidRPr="008D253E" w:rsidTr="008D3993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A80894" w:rsidRDefault="00D0204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02048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48" w:rsidRPr="00A80894" w:rsidRDefault="00D319CF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</w:tr>
      <w:tr w:rsidR="00D319CF" w:rsidRPr="0001761D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19CF" w:rsidRPr="00D70BFC" w:rsidRDefault="00D319CF" w:rsidP="0016580D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D70BFC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1</w:t>
            </w:r>
            <w:r w:rsidR="00D70BFC" w:rsidRPr="00D70BF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D319CF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70BF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D70BFC" w:rsidRDefault="0004277A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6</w:t>
            </w:r>
          </w:p>
        </w:tc>
      </w:tr>
      <w:tr w:rsidR="00D319CF" w:rsidRPr="00A80894" w:rsidTr="00D319C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52F" w:rsidRDefault="00D70BFC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</w:t>
            </w:r>
          </w:p>
          <w:p w:rsidR="00D319CF" w:rsidRPr="00A80894" w:rsidRDefault="00D70BFC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D70BFC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</w:t>
            </w:r>
            <w:r w:rsidR="00D70B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D319CF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CF" w:rsidRPr="00A80894" w:rsidRDefault="0004277A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</w:tr>
    </w:tbl>
    <w:p w:rsidR="00BA61FE" w:rsidRDefault="00BA61FE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 Приложение 6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19"/>
        <w:gridCol w:w="716"/>
        <w:gridCol w:w="25"/>
        <w:gridCol w:w="524"/>
        <w:gridCol w:w="585"/>
        <w:gridCol w:w="2187"/>
        <w:gridCol w:w="728"/>
        <w:gridCol w:w="1188"/>
      </w:tblGrid>
      <w:tr w:rsidR="007A1837" w:rsidRPr="006B4EC8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7A1837" w:rsidRPr="008D253E" w:rsidTr="00BA58C9">
        <w:trPr>
          <w:trHeight w:val="25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8D253E" w:rsidRDefault="00D02048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 w:rsidR="00D70BFC"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ьсовета Каменского района Алтайского кра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49752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="0004277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04277A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8,5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1F6331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4277A">
              <w:rPr>
                <w:b/>
                <w:bCs/>
                <w:sz w:val="24"/>
                <w:szCs w:val="24"/>
              </w:rPr>
              <w:t>37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4277A">
              <w:rPr>
                <w:bCs/>
                <w:sz w:val="24"/>
                <w:szCs w:val="24"/>
              </w:rPr>
              <w:t>37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4277A">
              <w:rPr>
                <w:bCs/>
                <w:sz w:val="24"/>
                <w:szCs w:val="24"/>
              </w:rPr>
              <w:t>37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4277A">
              <w:rPr>
                <w:bCs/>
                <w:sz w:val="24"/>
                <w:szCs w:val="24"/>
              </w:rPr>
              <w:t>37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4277A"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427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4277A">
              <w:rPr>
                <w:b/>
                <w:bCs/>
                <w:sz w:val="24"/>
                <w:szCs w:val="24"/>
              </w:rPr>
              <w:t>69,1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D80">
              <w:rPr>
                <w:sz w:val="24"/>
                <w:szCs w:val="24"/>
              </w:rPr>
              <w:t>69,1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D80">
              <w:rPr>
                <w:sz w:val="24"/>
                <w:szCs w:val="24"/>
              </w:rPr>
              <w:t>69,1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70BF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D80">
              <w:rPr>
                <w:sz w:val="24"/>
                <w:szCs w:val="24"/>
              </w:rPr>
              <w:t>69,1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04277A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,9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7A1837" w:rsidRPr="007161A0" w:rsidTr="00BA58C9"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1,7</w:t>
            </w:r>
          </w:p>
        </w:tc>
      </w:tr>
      <w:tr w:rsidR="007A1837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A6BAE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D80">
              <w:rPr>
                <w:sz w:val="24"/>
                <w:szCs w:val="24"/>
              </w:rPr>
              <w:t>018,5</w:t>
            </w:r>
          </w:p>
        </w:tc>
      </w:tr>
      <w:tr w:rsidR="007A1837" w:rsidRPr="007161A0" w:rsidTr="00BA58C9">
        <w:trPr>
          <w:trHeight w:val="91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D80">
              <w:rPr>
                <w:sz w:val="24"/>
                <w:szCs w:val="24"/>
              </w:rPr>
              <w:t>0</w:t>
            </w:r>
            <w:r w:rsidR="00DA6BAE">
              <w:rPr>
                <w:sz w:val="24"/>
                <w:szCs w:val="24"/>
              </w:rPr>
              <w:t>18,</w:t>
            </w:r>
            <w:r w:rsidR="00301D80">
              <w:rPr>
                <w:sz w:val="24"/>
                <w:szCs w:val="24"/>
              </w:rPr>
              <w:t>5</w:t>
            </w:r>
          </w:p>
        </w:tc>
      </w:tr>
      <w:tr w:rsidR="007A1837" w:rsidRPr="007161A0" w:rsidTr="00BA58C9">
        <w:trPr>
          <w:trHeight w:val="894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1D80">
              <w:rPr>
                <w:sz w:val="24"/>
                <w:szCs w:val="24"/>
              </w:rPr>
              <w:t>0</w:t>
            </w:r>
            <w:r w:rsidR="00DA6BAE">
              <w:rPr>
                <w:sz w:val="24"/>
                <w:szCs w:val="24"/>
              </w:rPr>
              <w:t>18,</w:t>
            </w:r>
            <w:r w:rsidR="00301D80">
              <w:rPr>
                <w:sz w:val="24"/>
                <w:szCs w:val="24"/>
              </w:rPr>
              <w:t>5</w:t>
            </w:r>
          </w:p>
        </w:tc>
      </w:tr>
      <w:tr w:rsidR="007A1837" w:rsidRPr="007161A0" w:rsidTr="00BA58C9">
        <w:trPr>
          <w:trHeight w:val="213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D0204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48" w:rsidRPr="007161A0" w:rsidRDefault="002A7E9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01D80">
              <w:rPr>
                <w:b/>
                <w:sz w:val="24"/>
                <w:szCs w:val="24"/>
              </w:rPr>
              <w:t>0</w:t>
            </w:r>
            <w:r w:rsidR="00DA6BAE">
              <w:rPr>
                <w:b/>
                <w:sz w:val="24"/>
                <w:szCs w:val="24"/>
              </w:rPr>
              <w:t>18,</w:t>
            </w:r>
            <w:r w:rsidR="00301D80">
              <w:rPr>
                <w:b/>
                <w:sz w:val="24"/>
                <w:szCs w:val="24"/>
              </w:rPr>
              <w:t>5</w:t>
            </w:r>
          </w:p>
        </w:tc>
      </w:tr>
      <w:tr w:rsidR="007A1837" w:rsidRPr="007161A0" w:rsidTr="00BA58C9">
        <w:trPr>
          <w:trHeight w:val="120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D80">
              <w:rPr>
                <w:sz w:val="24"/>
                <w:szCs w:val="24"/>
              </w:rPr>
              <w:t>Закупка товаров, работ и услуг для государственных (</w:t>
            </w:r>
            <w:proofErr w:type="spellStart"/>
            <w:r w:rsidRPr="00301D80">
              <w:rPr>
                <w:sz w:val="24"/>
                <w:szCs w:val="24"/>
              </w:rPr>
              <w:t>муници-пальных</w:t>
            </w:r>
            <w:proofErr w:type="spellEnd"/>
            <w:r w:rsidRPr="00301D80">
              <w:rPr>
                <w:sz w:val="24"/>
                <w:szCs w:val="24"/>
              </w:rPr>
              <w:t>) нужд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</w:tr>
      <w:tr w:rsidR="007A1837" w:rsidRPr="007161A0" w:rsidTr="00BA58C9">
        <w:trPr>
          <w:trHeight w:val="120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A1837" w:rsidRPr="007161A0" w:rsidTr="00BA58C9">
        <w:trPr>
          <w:trHeight w:val="596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A1837" w:rsidRPr="007161A0" w:rsidTr="00BA58C9">
        <w:trPr>
          <w:trHeight w:val="3047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7A1837" w:rsidRPr="00F63B15" w:rsidTr="00BA58C9">
        <w:trPr>
          <w:trHeight w:val="612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7A1837" w:rsidRPr="00F63B15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 xml:space="preserve">Расходы на выполнение других обязательств муниципального образования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F63B15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CC493F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493F">
              <w:rPr>
                <w:sz w:val="24"/>
                <w:szCs w:val="24"/>
              </w:rPr>
              <w:t>177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1D80">
              <w:rPr>
                <w:b/>
                <w:bCs/>
                <w:sz w:val="24"/>
                <w:szCs w:val="24"/>
              </w:rPr>
              <w:t>2</w:t>
            </w:r>
            <w:r w:rsidR="00301D80"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01D80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D8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1D80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CC493F" w:rsidRDefault="00CC493F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493F">
              <w:rPr>
                <w:bCs/>
                <w:sz w:val="24"/>
                <w:szCs w:val="24"/>
              </w:rPr>
              <w:t>32,2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,7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7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301D80" w:rsidRPr="00EE6FF4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3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Pr="00EB2BA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  <w:r w:rsidR="00301D80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A1837" w:rsidRPr="007161A0" w:rsidTr="00BA58C9">
        <w:trPr>
          <w:trHeight w:val="18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EB2BAA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</w:t>
            </w:r>
            <w:r w:rsidR="00301D8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A1837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 xml:space="preserve">Расходы 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</w:t>
            </w:r>
            <w:r w:rsidR="00301D8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A1837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</w:t>
            </w:r>
            <w:r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8D3993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</w:t>
            </w:r>
            <w:r w:rsidR="00301D80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A1837" w:rsidRPr="007161A0" w:rsidTr="00BA58C9">
        <w:trPr>
          <w:trHeight w:val="1387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A1837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A1837" w:rsidRPr="007161A0" w:rsidTr="00BA58C9">
        <w:trPr>
          <w:trHeight w:val="2948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A1837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80" w:rsidRPr="007161A0" w:rsidRDefault="00301D80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7A1837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837" w:rsidRPr="007A1837" w:rsidRDefault="007A1837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1837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опросы в области </w:t>
            </w:r>
            <w:proofErr w:type="spellStart"/>
            <w:r>
              <w:rPr>
                <w:sz w:val="24"/>
                <w:szCs w:val="24"/>
              </w:rPr>
              <w:t>культуры,кинемато</w:t>
            </w:r>
            <w:r w:rsidR="00A0097B">
              <w:rPr>
                <w:sz w:val="24"/>
                <w:szCs w:val="24"/>
              </w:rPr>
              <w:t>графии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D37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A1837">
              <w:rPr>
                <w:color w:val="000000"/>
                <w:sz w:val="24"/>
                <w:szCs w:val="24"/>
              </w:rPr>
              <w:t>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7161A0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A0097B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A1837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 xml:space="preserve">Иные вопросы в </w:t>
            </w:r>
            <w:proofErr w:type="spellStart"/>
            <w:r w:rsidRPr="00ED37F8">
              <w:rPr>
                <w:sz w:val="24"/>
                <w:szCs w:val="24"/>
              </w:rPr>
              <w:t>отраслх</w:t>
            </w:r>
            <w:proofErr w:type="spellEnd"/>
            <w:r w:rsidRPr="00ED37F8">
              <w:rPr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</w:t>
            </w:r>
            <w:r w:rsidR="00ED37F8" w:rsidRPr="00ED37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7A1837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</w:t>
            </w:r>
            <w:r w:rsidR="00ED37F8" w:rsidRPr="00ED37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7A1837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16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7A1837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837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ED37F8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 xml:space="preserve">Закупка </w:t>
            </w:r>
            <w:proofErr w:type="spellStart"/>
            <w:r w:rsidRPr="00ED37F8">
              <w:rPr>
                <w:sz w:val="24"/>
                <w:szCs w:val="24"/>
              </w:rPr>
              <w:t>товаров,работ</w:t>
            </w:r>
            <w:proofErr w:type="spellEnd"/>
            <w:r w:rsidRPr="00ED37F8">
              <w:rPr>
                <w:sz w:val="24"/>
                <w:szCs w:val="24"/>
              </w:rPr>
              <w:t xml:space="preserve"> и </w:t>
            </w:r>
            <w:proofErr w:type="spellStart"/>
            <w:r w:rsidRPr="00ED37F8">
              <w:rPr>
                <w:sz w:val="24"/>
                <w:szCs w:val="24"/>
              </w:rPr>
              <w:t>улуг</w:t>
            </w:r>
            <w:proofErr w:type="spellEnd"/>
            <w:r w:rsidRPr="00ED37F8">
              <w:rPr>
                <w:sz w:val="24"/>
                <w:szCs w:val="24"/>
              </w:rPr>
              <w:t xml:space="preserve"> для </w:t>
            </w:r>
            <w:proofErr w:type="spellStart"/>
            <w:r w:rsidRPr="00ED37F8">
              <w:rPr>
                <w:sz w:val="24"/>
                <w:szCs w:val="24"/>
              </w:rPr>
              <w:t>обспечения</w:t>
            </w:r>
            <w:proofErr w:type="spellEnd"/>
            <w:r w:rsidRPr="00ED37F8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165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D37F8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D37F8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ED37F8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ED37F8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ED37F8" w:rsidRPr="007161A0" w:rsidTr="00BA58C9">
        <w:trPr>
          <w:trHeight w:val="341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ED37F8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0 4 00 162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F63B15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ED37F8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04387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ED37F8" w:rsidRPr="007161A0" w:rsidTr="00BA58C9">
        <w:trPr>
          <w:trHeight w:val="1045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043878" w:rsidRDefault="00ED37F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37F8" w:rsidRPr="00D70BFC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37F8" w:rsidRPr="00D70BFC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D37F8" w:rsidRPr="00D70BFC" w:rsidRDefault="00ED37F8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ED37F8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A80894" w:rsidRDefault="00ED37F8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F63B15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Pr="00A80894" w:rsidRDefault="00F0380C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Pr="00A80894" w:rsidRDefault="00F0380C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8" w:rsidRPr="00A80894" w:rsidRDefault="00F0380C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ED37F8" w:rsidRPr="007161A0" w:rsidTr="00BA58C9">
        <w:trPr>
          <w:trHeight w:val="68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ED37F8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ED37F8" w:rsidRPr="007161A0" w:rsidTr="00BA58C9">
        <w:trPr>
          <w:trHeight w:val="703"/>
        </w:trPr>
        <w:tc>
          <w:tcPr>
            <w:tcW w:w="1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Pr="007161A0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8" w:rsidRDefault="00ED37F8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</w:tbl>
    <w:p w:rsidR="00D02048" w:rsidRDefault="00BA61FE" w:rsidP="0016580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4.3 Приложение 7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2"/>
        <w:gridCol w:w="21"/>
        <w:gridCol w:w="528"/>
        <w:gridCol w:w="21"/>
        <w:gridCol w:w="562"/>
        <w:gridCol w:w="19"/>
        <w:gridCol w:w="2161"/>
        <w:gridCol w:w="19"/>
        <w:gridCol w:w="705"/>
        <w:gridCol w:w="19"/>
        <w:gridCol w:w="1931"/>
      </w:tblGrid>
      <w:tr w:rsidR="0087538C" w:rsidRPr="006B4EC8" w:rsidTr="00BA61FE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7538C" w:rsidRPr="008D253E" w:rsidTr="00BA61FE">
        <w:trPr>
          <w:trHeight w:val="25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7538C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253E" w:rsidRDefault="0087538C" w:rsidP="0016580D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Администрация П</w:t>
            </w:r>
            <w:r>
              <w:rPr>
                <w:b/>
                <w:bCs/>
                <w:sz w:val="24"/>
                <w:szCs w:val="24"/>
              </w:rPr>
              <w:t>опереченск</w:t>
            </w:r>
            <w:r w:rsidRPr="007161A0">
              <w:rPr>
                <w:b/>
                <w:bCs/>
                <w:sz w:val="24"/>
                <w:szCs w:val="24"/>
              </w:rPr>
              <w:t>ого сельсовета Каменского района Алтайского кра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99,0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5169B3">
              <w:rPr>
                <w:b/>
                <w:bCs/>
                <w:sz w:val="24"/>
                <w:szCs w:val="24"/>
              </w:rPr>
              <w:t>48,5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  <w:p w:rsidR="0016580D" w:rsidRPr="007161A0" w:rsidRDefault="0016580D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169B3">
              <w:rPr>
                <w:bCs/>
                <w:sz w:val="24"/>
                <w:szCs w:val="24"/>
              </w:rPr>
              <w:t>37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6580D" w:rsidRPr="007161A0" w:rsidRDefault="0016580D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169B3">
              <w:rPr>
                <w:b/>
                <w:bCs/>
                <w:sz w:val="24"/>
                <w:szCs w:val="24"/>
              </w:rPr>
              <w:t>37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  <w:p w:rsidR="0016580D" w:rsidRPr="007161A0" w:rsidRDefault="0016580D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169B3">
              <w:rPr>
                <w:b/>
                <w:bCs/>
                <w:sz w:val="24"/>
                <w:szCs w:val="24"/>
              </w:rPr>
              <w:t>69,1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52CB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9B3">
              <w:rPr>
                <w:sz w:val="24"/>
                <w:szCs w:val="24"/>
              </w:rPr>
              <w:t>69,1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9B3">
              <w:rPr>
                <w:sz w:val="24"/>
                <w:szCs w:val="24"/>
              </w:rPr>
              <w:t>69,1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69B3">
              <w:rPr>
                <w:sz w:val="24"/>
                <w:szCs w:val="24"/>
              </w:rPr>
              <w:t>69,1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169B3">
              <w:rPr>
                <w:b/>
                <w:bCs/>
                <w:sz w:val="24"/>
                <w:szCs w:val="24"/>
              </w:rPr>
              <w:t>47,9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87538C" w:rsidRPr="007161A0" w:rsidTr="00BA61FE"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169B3">
              <w:rPr>
                <w:b/>
                <w:bCs/>
                <w:sz w:val="24"/>
                <w:szCs w:val="24"/>
              </w:rPr>
              <w:t>041,7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69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,</w:t>
            </w:r>
            <w:r w:rsidR="005169B3">
              <w:rPr>
                <w:sz w:val="24"/>
                <w:szCs w:val="24"/>
              </w:rPr>
              <w:t>5</w:t>
            </w:r>
          </w:p>
        </w:tc>
      </w:tr>
      <w:tr w:rsidR="0087538C" w:rsidRPr="007161A0" w:rsidTr="00BA61FE">
        <w:trPr>
          <w:trHeight w:val="910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5</w:t>
            </w:r>
          </w:p>
        </w:tc>
      </w:tr>
      <w:tr w:rsidR="0087538C" w:rsidRPr="007161A0" w:rsidTr="00BA61FE">
        <w:trPr>
          <w:trHeight w:val="894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5</w:t>
            </w:r>
          </w:p>
        </w:tc>
      </w:tr>
      <w:tr w:rsidR="0087538C" w:rsidRPr="007161A0" w:rsidTr="00BA61FE">
        <w:trPr>
          <w:trHeight w:val="213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18,5</w:t>
            </w:r>
          </w:p>
        </w:tc>
      </w:tr>
      <w:tr w:rsidR="005169B3" w:rsidRPr="007161A0" w:rsidTr="00BA61FE">
        <w:trPr>
          <w:trHeight w:val="1209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69B3">
              <w:rPr>
                <w:sz w:val="24"/>
                <w:szCs w:val="24"/>
              </w:rPr>
              <w:t>02 5 00 108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B3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</w:tr>
      <w:tr w:rsidR="0087538C" w:rsidRPr="007161A0" w:rsidTr="00BA61FE">
        <w:trPr>
          <w:trHeight w:val="1209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BA61FE">
        <w:trPr>
          <w:trHeight w:val="59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BA61FE">
        <w:trPr>
          <w:trHeight w:val="304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F63B15" w:rsidTr="00BA61FE">
        <w:trPr>
          <w:trHeight w:val="612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540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87538C" w:rsidRPr="00F63B15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 xml:space="preserve">Расходы на выполнение других обязательств муниципального образования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9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F63B15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63B15">
              <w:rPr>
                <w:bCs/>
                <w:sz w:val="24"/>
                <w:szCs w:val="24"/>
              </w:rPr>
              <w:t>3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80D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bookmarkStart w:id="0" w:name="_GoBack"/>
            <w:bookmarkEnd w:id="0"/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7538C">
              <w:rPr>
                <w:b/>
                <w:bCs/>
                <w:sz w:val="24"/>
                <w:szCs w:val="24"/>
              </w:rPr>
              <w:t>2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2721">
              <w:rPr>
                <w:sz w:val="24"/>
                <w:szCs w:val="24"/>
              </w:rPr>
              <w:lastRenderedPageBreak/>
              <w:t xml:space="preserve">Иные </w:t>
            </w:r>
            <w:r>
              <w:rPr>
                <w:sz w:val="24"/>
                <w:szCs w:val="24"/>
              </w:rPr>
              <w:t xml:space="preserve">вопросы </w:t>
            </w:r>
            <w:r w:rsidRPr="00292721">
              <w:rPr>
                <w:sz w:val="24"/>
                <w:szCs w:val="24"/>
              </w:rPr>
              <w:t>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538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9,7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8,7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3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87538C" w:rsidRPr="00EE6FF4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 w:rsidRPr="00EB2BA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87538C" w:rsidRPr="007161A0" w:rsidTr="0087538C">
        <w:trPr>
          <w:trHeight w:val="18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  <w:r>
              <w:rPr>
                <w:color w:val="000000"/>
                <w:sz w:val="24"/>
                <w:szCs w:val="24"/>
              </w:rPr>
              <w:t xml:space="preserve"> культуры и средств информаци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EB2BAA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87538C" w:rsidRPr="007161A0" w:rsidTr="0087538C">
        <w:trPr>
          <w:trHeight w:val="1387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B2BAA">
              <w:rPr>
                <w:color w:val="000000"/>
                <w:sz w:val="24"/>
                <w:szCs w:val="24"/>
              </w:rPr>
              <w:t xml:space="preserve">Расходы  на обеспечение расчетов за топливно-энергетические ресурсы, потребляемые учреждениями культуры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87538C" w:rsidRPr="007161A0" w:rsidTr="0087538C">
        <w:trPr>
          <w:trHeight w:val="104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8D3993">
              <w:rPr>
                <w:color w:val="000000"/>
                <w:sz w:val="24"/>
                <w:szCs w:val="24"/>
              </w:rPr>
              <w:t>купка товаров, работ и услуг для обеспечения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993">
              <w:rPr>
                <w:color w:val="000000"/>
                <w:sz w:val="24"/>
                <w:szCs w:val="24"/>
                <w:lang w:val="en-US"/>
              </w:rPr>
              <w:t>S</w:t>
            </w:r>
            <w:r w:rsidRPr="008D3993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D399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8D3993" w:rsidRDefault="005169B3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5,0</w:t>
            </w:r>
          </w:p>
        </w:tc>
      </w:tr>
      <w:tr w:rsidR="0087538C" w:rsidRPr="007161A0" w:rsidTr="0087538C">
        <w:trPr>
          <w:trHeight w:val="1387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7161A0">
              <w:rPr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87538C">
        <w:trPr>
          <w:trHeight w:val="2948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87538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8C" w:rsidRPr="007161A0" w:rsidRDefault="0087538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A1837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опросы в области </w:t>
            </w:r>
            <w:proofErr w:type="spellStart"/>
            <w:r>
              <w:rPr>
                <w:sz w:val="24"/>
                <w:szCs w:val="24"/>
              </w:rPr>
              <w:t>культуры,кинематографии</w:t>
            </w:r>
            <w:proofErr w:type="spellEnd"/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 xml:space="preserve">Иные вопросы в </w:t>
            </w:r>
            <w:proofErr w:type="spellStart"/>
            <w:r w:rsidRPr="00ED37F8">
              <w:rPr>
                <w:sz w:val="24"/>
                <w:szCs w:val="24"/>
              </w:rPr>
              <w:t>отраслх</w:t>
            </w:r>
            <w:proofErr w:type="spellEnd"/>
            <w:r w:rsidRPr="00ED37F8">
              <w:rPr>
                <w:sz w:val="24"/>
                <w:szCs w:val="24"/>
              </w:rPr>
              <w:t xml:space="preserve"> социальной сфер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16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 xml:space="preserve">Закупка </w:t>
            </w:r>
            <w:proofErr w:type="spellStart"/>
            <w:r w:rsidRPr="00ED37F8">
              <w:rPr>
                <w:sz w:val="24"/>
                <w:szCs w:val="24"/>
              </w:rPr>
              <w:t>товаров,работ</w:t>
            </w:r>
            <w:proofErr w:type="spellEnd"/>
            <w:r w:rsidRPr="00ED37F8">
              <w:rPr>
                <w:sz w:val="24"/>
                <w:szCs w:val="24"/>
              </w:rPr>
              <w:t xml:space="preserve"> и </w:t>
            </w:r>
            <w:proofErr w:type="spellStart"/>
            <w:r w:rsidRPr="00ED37F8">
              <w:rPr>
                <w:sz w:val="24"/>
                <w:szCs w:val="24"/>
              </w:rPr>
              <w:t>улуг</w:t>
            </w:r>
            <w:proofErr w:type="spellEnd"/>
            <w:r w:rsidRPr="00ED37F8">
              <w:rPr>
                <w:sz w:val="24"/>
                <w:szCs w:val="24"/>
              </w:rPr>
              <w:t xml:space="preserve"> для </w:t>
            </w:r>
            <w:proofErr w:type="spellStart"/>
            <w:r w:rsidRPr="00ED37F8">
              <w:rPr>
                <w:sz w:val="24"/>
                <w:szCs w:val="24"/>
              </w:rPr>
              <w:t>обспечения</w:t>
            </w:r>
            <w:proofErr w:type="spellEnd"/>
            <w:r w:rsidRPr="00ED37F8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04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90 2 00 165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2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7161A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0380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0380C" w:rsidRPr="007161A0" w:rsidTr="0087538C">
        <w:trPr>
          <w:trHeight w:val="68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0380C" w:rsidRPr="007161A0" w:rsidTr="0087538C">
        <w:trPr>
          <w:trHeight w:val="341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</w:tr>
      <w:tr w:rsidR="00F0380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90 4 00 162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3B15">
              <w:rPr>
                <w:sz w:val="24"/>
                <w:szCs w:val="24"/>
              </w:rPr>
              <w:t>30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F63B15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63B15">
              <w:rPr>
                <w:b/>
                <w:bCs/>
                <w:sz w:val="24"/>
                <w:szCs w:val="24"/>
              </w:rPr>
              <w:t>36,0</w:t>
            </w:r>
          </w:p>
        </w:tc>
      </w:tr>
      <w:tr w:rsidR="00F0380C" w:rsidRPr="007161A0" w:rsidTr="0087538C">
        <w:trPr>
          <w:trHeight w:val="104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4387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043878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F0380C" w:rsidRPr="007161A0" w:rsidTr="0087538C">
        <w:trPr>
          <w:trHeight w:val="1045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043878" w:rsidRDefault="00F0380C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043878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C" w:rsidRDefault="00F0380C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380C" w:rsidRPr="00D70BFC" w:rsidRDefault="00F0380C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C" w:rsidRDefault="00F0380C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380C" w:rsidRPr="00D70BFC" w:rsidRDefault="00F0380C" w:rsidP="0016580D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F0380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A80894" w:rsidRDefault="00F0380C" w:rsidP="0016580D">
            <w:pPr>
              <w:widowControl w:val="0"/>
              <w:rPr>
                <w:color w:val="000000"/>
                <w:sz w:val="24"/>
                <w:szCs w:val="24"/>
              </w:rPr>
            </w:pPr>
            <w:r w:rsidRPr="00F63B15">
              <w:rPr>
                <w:color w:val="000000"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C" w:rsidRPr="00A80894" w:rsidRDefault="00F0380C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0C" w:rsidRPr="00A80894" w:rsidRDefault="00F0380C" w:rsidP="001658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t xml:space="preserve">99 0 00 </w:t>
            </w:r>
            <w:r>
              <w:rPr>
                <w:sz w:val="24"/>
                <w:szCs w:val="24"/>
              </w:rPr>
              <w:t>0</w:t>
            </w:r>
            <w:r w:rsidRPr="00043878">
              <w:rPr>
                <w:sz w:val="24"/>
                <w:szCs w:val="24"/>
              </w:rPr>
              <w:t>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F0380C" w:rsidRPr="007161A0" w:rsidTr="0087538C">
        <w:trPr>
          <w:trHeight w:val="68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</w:t>
            </w:r>
            <w:r w:rsidRPr="00667B16">
              <w:rPr>
                <w:sz w:val="24"/>
                <w:szCs w:val="24"/>
              </w:rPr>
              <w:t xml:space="preserve"> долговым обязательствам 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F0380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ые платежи </w:t>
            </w:r>
            <w:r w:rsidRPr="00667B16">
              <w:rPr>
                <w:sz w:val="24"/>
                <w:szCs w:val="24"/>
              </w:rPr>
              <w:t>по муниципальному долгу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F0380C" w:rsidRPr="007161A0" w:rsidTr="0087538C">
        <w:trPr>
          <w:trHeight w:val="703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78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  <w:r w:rsidRPr="00043878">
              <w:rPr>
                <w:sz w:val="24"/>
                <w:szCs w:val="24"/>
              </w:rPr>
              <w:tab/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Pr="007161A0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0C" w:rsidRDefault="00F0380C" w:rsidP="001658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</w:tbl>
    <w:p w:rsidR="001516ED" w:rsidRPr="0016580D" w:rsidRDefault="001516ED" w:rsidP="0016580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</w:t>
      </w:r>
      <w:r w:rsidRPr="0016580D">
        <w:rPr>
          <w:sz w:val="28"/>
          <w:szCs w:val="28"/>
        </w:rPr>
        <w:t xml:space="preserve">соответствии со ст. 46 Устава муниципального образования </w:t>
      </w:r>
      <w:proofErr w:type="spellStart"/>
      <w:r w:rsidRPr="0016580D">
        <w:rPr>
          <w:sz w:val="28"/>
          <w:szCs w:val="28"/>
        </w:rPr>
        <w:t>Попереченский</w:t>
      </w:r>
      <w:proofErr w:type="spellEnd"/>
      <w:r w:rsidRPr="0016580D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516ED" w:rsidRPr="0016580D" w:rsidRDefault="001516ED" w:rsidP="0016580D">
      <w:pPr>
        <w:widowControl w:val="0"/>
        <w:ind w:firstLine="708"/>
        <w:jc w:val="both"/>
        <w:rPr>
          <w:sz w:val="28"/>
          <w:szCs w:val="28"/>
        </w:rPr>
      </w:pPr>
      <w:r w:rsidRPr="0016580D"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16580D">
        <w:rPr>
          <w:sz w:val="28"/>
          <w:szCs w:val="28"/>
        </w:rPr>
        <w:t xml:space="preserve">по экономике и бюджету </w:t>
      </w:r>
      <w:r w:rsidRPr="0016580D">
        <w:rPr>
          <w:sz w:val="28"/>
          <w:szCs w:val="28"/>
        </w:rPr>
        <w:t>сельского Совета депутатов</w:t>
      </w:r>
      <w:r w:rsidR="0016580D">
        <w:rPr>
          <w:sz w:val="28"/>
          <w:szCs w:val="28"/>
        </w:rPr>
        <w:t xml:space="preserve"> (А.Г. </w:t>
      </w:r>
      <w:proofErr w:type="spellStart"/>
      <w:r w:rsidR="0016580D">
        <w:rPr>
          <w:sz w:val="28"/>
          <w:szCs w:val="28"/>
        </w:rPr>
        <w:t>Горенков</w:t>
      </w:r>
      <w:proofErr w:type="spellEnd"/>
      <w:r w:rsidR="0016580D">
        <w:rPr>
          <w:sz w:val="28"/>
          <w:szCs w:val="28"/>
        </w:rPr>
        <w:t>)</w:t>
      </w:r>
      <w:r w:rsidRPr="0016580D">
        <w:rPr>
          <w:sz w:val="28"/>
          <w:szCs w:val="28"/>
        </w:rPr>
        <w:t>.</w:t>
      </w:r>
    </w:p>
    <w:p w:rsidR="0016580D" w:rsidRPr="0016580D" w:rsidRDefault="0016580D" w:rsidP="0016580D">
      <w:pPr>
        <w:widowControl w:val="0"/>
        <w:ind w:firstLine="708"/>
        <w:jc w:val="both"/>
        <w:rPr>
          <w:sz w:val="28"/>
          <w:szCs w:val="28"/>
        </w:rPr>
      </w:pPr>
    </w:p>
    <w:p w:rsidR="0016580D" w:rsidRPr="0016580D" w:rsidRDefault="0016580D" w:rsidP="0016580D">
      <w:pPr>
        <w:widowControl w:val="0"/>
        <w:ind w:firstLine="708"/>
        <w:jc w:val="both"/>
        <w:rPr>
          <w:sz w:val="28"/>
          <w:szCs w:val="28"/>
        </w:rPr>
      </w:pPr>
    </w:p>
    <w:p w:rsidR="0016580D" w:rsidRPr="0016580D" w:rsidRDefault="0016580D" w:rsidP="0016580D">
      <w:pPr>
        <w:widowControl w:val="0"/>
        <w:jc w:val="both"/>
        <w:rPr>
          <w:sz w:val="28"/>
          <w:szCs w:val="28"/>
        </w:rPr>
      </w:pPr>
      <w:r w:rsidRPr="0016580D">
        <w:rPr>
          <w:sz w:val="28"/>
          <w:szCs w:val="28"/>
        </w:rPr>
        <w:t xml:space="preserve">Глава сельсовета                    </w:t>
      </w:r>
      <w:r>
        <w:rPr>
          <w:sz w:val="28"/>
          <w:szCs w:val="28"/>
        </w:rPr>
        <w:t xml:space="preserve">        </w:t>
      </w:r>
      <w:r w:rsidRPr="0016580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</w:t>
      </w:r>
      <w:r w:rsidRPr="0016580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.Ф. Кольченко</w:t>
      </w:r>
    </w:p>
    <w:p w:rsidR="001516ED" w:rsidRPr="0016580D" w:rsidRDefault="001516ED" w:rsidP="0016580D">
      <w:pPr>
        <w:widowControl w:val="0"/>
        <w:jc w:val="center"/>
        <w:rPr>
          <w:sz w:val="28"/>
          <w:szCs w:val="28"/>
        </w:rPr>
      </w:pPr>
    </w:p>
    <w:p w:rsidR="001516ED" w:rsidRPr="0016580D" w:rsidRDefault="001516ED" w:rsidP="0016580D">
      <w:pPr>
        <w:widowControl w:val="0"/>
        <w:jc w:val="center"/>
        <w:rPr>
          <w:sz w:val="28"/>
          <w:szCs w:val="28"/>
        </w:rPr>
      </w:pPr>
    </w:p>
    <w:sectPr w:rsidR="001516ED" w:rsidRPr="0016580D" w:rsidSect="00BA58C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D2" w:rsidRDefault="003812D2">
      <w:r>
        <w:separator/>
      </w:r>
    </w:p>
  </w:endnote>
  <w:endnote w:type="continuationSeparator" w:id="0">
    <w:p w:rsidR="003812D2" w:rsidRDefault="003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D2" w:rsidRDefault="003812D2">
      <w:r>
        <w:separator/>
      </w:r>
    </w:p>
  </w:footnote>
  <w:footnote w:type="continuationSeparator" w:id="0">
    <w:p w:rsidR="003812D2" w:rsidRDefault="0038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993" w:rsidRDefault="008D3993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580D">
      <w:rPr>
        <w:rStyle w:val="a5"/>
        <w:noProof/>
      </w:rPr>
      <w:t>12</w:t>
    </w:r>
    <w:r>
      <w:rPr>
        <w:rStyle w:val="a5"/>
      </w:rPr>
      <w:fldChar w:fldCharType="end"/>
    </w:r>
  </w:p>
  <w:p w:rsidR="008D3993" w:rsidRDefault="008D39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9"/>
    <w:rsid w:val="00001F3F"/>
    <w:rsid w:val="00002364"/>
    <w:rsid w:val="0000376B"/>
    <w:rsid w:val="00005FFF"/>
    <w:rsid w:val="00011CF8"/>
    <w:rsid w:val="000203A7"/>
    <w:rsid w:val="00022BCE"/>
    <w:rsid w:val="000235C7"/>
    <w:rsid w:val="00041C37"/>
    <w:rsid w:val="0004277A"/>
    <w:rsid w:val="00043878"/>
    <w:rsid w:val="00043BEC"/>
    <w:rsid w:val="000441BA"/>
    <w:rsid w:val="0005389A"/>
    <w:rsid w:val="000560D0"/>
    <w:rsid w:val="00057384"/>
    <w:rsid w:val="00057F7E"/>
    <w:rsid w:val="00070CDF"/>
    <w:rsid w:val="000835E5"/>
    <w:rsid w:val="000902CE"/>
    <w:rsid w:val="0009461A"/>
    <w:rsid w:val="000A17FE"/>
    <w:rsid w:val="000A3B79"/>
    <w:rsid w:val="000B46FF"/>
    <w:rsid w:val="000B6FAA"/>
    <w:rsid w:val="000C0005"/>
    <w:rsid w:val="000D06D3"/>
    <w:rsid w:val="000F46B7"/>
    <w:rsid w:val="00104704"/>
    <w:rsid w:val="00105BBE"/>
    <w:rsid w:val="00106539"/>
    <w:rsid w:val="001073BF"/>
    <w:rsid w:val="001124CF"/>
    <w:rsid w:val="00124243"/>
    <w:rsid w:val="001247E9"/>
    <w:rsid w:val="00134F2F"/>
    <w:rsid w:val="00136672"/>
    <w:rsid w:val="00136C99"/>
    <w:rsid w:val="001516ED"/>
    <w:rsid w:val="0015280C"/>
    <w:rsid w:val="00154B44"/>
    <w:rsid w:val="0016580D"/>
    <w:rsid w:val="001741E5"/>
    <w:rsid w:val="00177D84"/>
    <w:rsid w:val="001822F5"/>
    <w:rsid w:val="001825DF"/>
    <w:rsid w:val="00197910"/>
    <w:rsid w:val="001B01CE"/>
    <w:rsid w:val="001B0612"/>
    <w:rsid w:val="001B633B"/>
    <w:rsid w:val="001C6578"/>
    <w:rsid w:val="001D4D9E"/>
    <w:rsid w:val="001D55A0"/>
    <w:rsid w:val="001D6589"/>
    <w:rsid w:val="001E3822"/>
    <w:rsid w:val="001F3DBF"/>
    <w:rsid w:val="001F4771"/>
    <w:rsid w:val="001F6331"/>
    <w:rsid w:val="00200FA2"/>
    <w:rsid w:val="00202D37"/>
    <w:rsid w:val="00203D15"/>
    <w:rsid w:val="00216D9B"/>
    <w:rsid w:val="00217095"/>
    <w:rsid w:val="00217896"/>
    <w:rsid w:val="00217DA0"/>
    <w:rsid w:val="002223B9"/>
    <w:rsid w:val="002327AD"/>
    <w:rsid w:val="00260C10"/>
    <w:rsid w:val="0026245C"/>
    <w:rsid w:val="00266DE6"/>
    <w:rsid w:val="00267ABC"/>
    <w:rsid w:val="00270083"/>
    <w:rsid w:val="0027253E"/>
    <w:rsid w:val="00286CAC"/>
    <w:rsid w:val="00290CA5"/>
    <w:rsid w:val="00292721"/>
    <w:rsid w:val="00296D6B"/>
    <w:rsid w:val="002A0262"/>
    <w:rsid w:val="002A2C93"/>
    <w:rsid w:val="002A7E90"/>
    <w:rsid w:val="002B1753"/>
    <w:rsid w:val="002B2A22"/>
    <w:rsid w:val="002C17F0"/>
    <w:rsid w:val="002C20E6"/>
    <w:rsid w:val="002C39DE"/>
    <w:rsid w:val="002C72D4"/>
    <w:rsid w:val="002D11E6"/>
    <w:rsid w:val="002D1F57"/>
    <w:rsid w:val="002E47F3"/>
    <w:rsid w:val="002E4FD3"/>
    <w:rsid w:val="00300A1A"/>
    <w:rsid w:val="00301419"/>
    <w:rsid w:val="00301D80"/>
    <w:rsid w:val="0030649A"/>
    <w:rsid w:val="00311C50"/>
    <w:rsid w:val="00324D49"/>
    <w:rsid w:val="00325866"/>
    <w:rsid w:val="00326BD1"/>
    <w:rsid w:val="003311FD"/>
    <w:rsid w:val="0033568E"/>
    <w:rsid w:val="003365DA"/>
    <w:rsid w:val="00336609"/>
    <w:rsid w:val="003536CA"/>
    <w:rsid w:val="00362EB6"/>
    <w:rsid w:val="00363D68"/>
    <w:rsid w:val="00374F3C"/>
    <w:rsid w:val="00377E03"/>
    <w:rsid w:val="003812D2"/>
    <w:rsid w:val="003844BA"/>
    <w:rsid w:val="00386878"/>
    <w:rsid w:val="00387DFF"/>
    <w:rsid w:val="003B2E1F"/>
    <w:rsid w:val="003B3BEA"/>
    <w:rsid w:val="003B6692"/>
    <w:rsid w:val="003C11AD"/>
    <w:rsid w:val="003D1541"/>
    <w:rsid w:val="003E71CA"/>
    <w:rsid w:val="003F7892"/>
    <w:rsid w:val="0040252C"/>
    <w:rsid w:val="00402F9A"/>
    <w:rsid w:val="004124F5"/>
    <w:rsid w:val="00431746"/>
    <w:rsid w:val="00441B88"/>
    <w:rsid w:val="00443163"/>
    <w:rsid w:val="0046334D"/>
    <w:rsid w:val="00465814"/>
    <w:rsid w:val="00465901"/>
    <w:rsid w:val="00473370"/>
    <w:rsid w:val="0048451C"/>
    <w:rsid w:val="00486A51"/>
    <w:rsid w:val="00494A46"/>
    <w:rsid w:val="0049752F"/>
    <w:rsid w:val="00497550"/>
    <w:rsid w:val="004A312D"/>
    <w:rsid w:val="004A4537"/>
    <w:rsid w:val="004A52CB"/>
    <w:rsid w:val="004B6911"/>
    <w:rsid w:val="004C19B6"/>
    <w:rsid w:val="004C3B8F"/>
    <w:rsid w:val="004D3D04"/>
    <w:rsid w:val="004E1454"/>
    <w:rsid w:val="004E150A"/>
    <w:rsid w:val="004F211F"/>
    <w:rsid w:val="00501643"/>
    <w:rsid w:val="00507A5B"/>
    <w:rsid w:val="005107F0"/>
    <w:rsid w:val="005169B3"/>
    <w:rsid w:val="005215CC"/>
    <w:rsid w:val="0052406C"/>
    <w:rsid w:val="00530345"/>
    <w:rsid w:val="00530590"/>
    <w:rsid w:val="005337F6"/>
    <w:rsid w:val="00536064"/>
    <w:rsid w:val="00542050"/>
    <w:rsid w:val="00555363"/>
    <w:rsid w:val="00560463"/>
    <w:rsid w:val="0056342A"/>
    <w:rsid w:val="00587C21"/>
    <w:rsid w:val="00587C9A"/>
    <w:rsid w:val="00596276"/>
    <w:rsid w:val="005B37C4"/>
    <w:rsid w:val="005C4E4D"/>
    <w:rsid w:val="005C6D87"/>
    <w:rsid w:val="005D2937"/>
    <w:rsid w:val="005E168E"/>
    <w:rsid w:val="005F76E1"/>
    <w:rsid w:val="00601066"/>
    <w:rsid w:val="00604773"/>
    <w:rsid w:val="00605316"/>
    <w:rsid w:val="00605B5A"/>
    <w:rsid w:val="00607FF3"/>
    <w:rsid w:val="00614843"/>
    <w:rsid w:val="00626D7F"/>
    <w:rsid w:val="00626F4B"/>
    <w:rsid w:val="00655F74"/>
    <w:rsid w:val="00662CD4"/>
    <w:rsid w:val="00666E5B"/>
    <w:rsid w:val="00667B16"/>
    <w:rsid w:val="00670C3F"/>
    <w:rsid w:val="00672BD1"/>
    <w:rsid w:val="006757D1"/>
    <w:rsid w:val="006775E9"/>
    <w:rsid w:val="00690249"/>
    <w:rsid w:val="00691108"/>
    <w:rsid w:val="00695416"/>
    <w:rsid w:val="00696DE2"/>
    <w:rsid w:val="006A1CEF"/>
    <w:rsid w:val="006B139C"/>
    <w:rsid w:val="006B59A8"/>
    <w:rsid w:val="006C392E"/>
    <w:rsid w:val="006E3842"/>
    <w:rsid w:val="006E7770"/>
    <w:rsid w:val="00701756"/>
    <w:rsid w:val="00703C49"/>
    <w:rsid w:val="007135AB"/>
    <w:rsid w:val="007246F8"/>
    <w:rsid w:val="007319DF"/>
    <w:rsid w:val="00732C52"/>
    <w:rsid w:val="0073438C"/>
    <w:rsid w:val="00737FB2"/>
    <w:rsid w:val="00740083"/>
    <w:rsid w:val="007414C4"/>
    <w:rsid w:val="00742298"/>
    <w:rsid w:val="00743CFF"/>
    <w:rsid w:val="007451C4"/>
    <w:rsid w:val="00747FE4"/>
    <w:rsid w:val="007505A6"/>
    <w:rsid w:val="007604EE"/>
    <w:rsid w:val="007619BD"/>
    <w:rsid w:val="00763669"/>
    <w:rsid w:val="007662BF"/>
    <w:rsid w:val="00767E1A"/>
    <w:rsid w:val="0077513E"/>
    <w:rsid w:val="0077676C"/>
    <w:rsid w:val="00780007"/>
    <w:rsid w:val="00782BA6"/>
    <w:rsid w:val="00782BE5"/>
    <w:rsid w:val="00785ED0"/>
    <w:rsid w:val="00786D3E"/>
    <w:rsid w:val="007A1837"/>
    <w:rsid w:val="007A31B8"/>
    <w:rsid w:val="007C1052"/>
    <w:rsid w:val="007C7FA3"/>
    <w:rsid w:val="007D2B24"/>
    <w:rsid w:val="007D72AA"/>
    <w:rsid w:val="007E3782"/>
    <w:rsid w:val="007E3B94"/>
    <w:rsid w:val="00804727"/>
    <w:rsid w:val="00812C16"/>
    <w:rsid w:val="008160D1"/>
    <w:rsid w:val="008234BB"/>
    <w:rsid w:val="00835A70"/>
    <w:rsid w:val="008547BD"/>
    <w:rsid w:val="0087538C"/>
    <w:rsid w:val="00881885"/>
    <w:rsid w:val="00885481"/>
    <w:rsid w:val="0089052C"/>
    <w:rsid w:val="00895B4B"/>
    <w:rsid w:val="008A5173"/>
    <w:rsid w:val="008C3ACD"/>
    <w:rsid w:val="008D3993"/>
    <w:rsid w:val="008E2C68"/>
    <w:rsid w:val="008E669F"/>
    <w:rsid w:val="008F0E60"/>
    <w:rsid w:val="008F4514"/>
    <w:rsid w:val="00907780"/>
    <w:rsid w:val="0091240E"/>
    <w:rsid w:val="009152E5"/>
    <w:rsid w:val="009159D8"/>
    <w:rsid w:val="00916BE0"/>
    <w:rsid w:val="00916E08"/>
    <w:rsid w:val="00917E73"/>
    <w:rsid w:val="00920F28"/>
    <w:rsid w:val="00926015"/>
    <w:rsid w:val="0093221C"/>
    <w:rsid w:val="0094739C"/>
    <w:rsid w:val="009503CC"/>
    <w:rsid w:val="00960CA9"/>
    <w:rsid w:val="00961683"/>
    <w:rsid w:val="009643A3"/>
    <w:rsid w:val="00965034"/>
    <w:rsid w:val="009724C8"/>
    <w:rsid w:val="0097291E"/>
    <w:rsid w:val="00974B71"/>
    <w:rsid w:val="00976ECE"/>
    <w:rsid w:val="0097769D"/>
    <w:rsid w:val="00991040"/>
    <w:rsid w:val="009945CB"/>
    <w:rsid w:val="009A2000"/>
    <w:rsid w:val="009A23D3"/>
    <w:rsid w:val="009A4301"/>
    <w:rsid w:val="009A5407"/>
    <w:rsid w:val="009A5D8E"/>
    <w:rsid w:val="009C6A38"/>
    <w:rsid w:val="009E00EA"/>
    <w:rsid w:val="009E66D1"/>
    <w:rsid w:val="00A0097B"/>
    <w:rsid w:val="00A0235A"/>
    <w:rsid w:val="00A02A1B"/>
    <w:rsid w:val="00A03808"/>
    <w:rsid w:val="00A068AC"/>
    <w:rsid w:val="00A1250C"/>
    <w:rsid w:val="00A51763"/>
    <w:rsid w:val="00A52115"/>
    <w:rsid w:val="00A563A0"/>
    <w:rsid w:val="00A60E81"/>
    <w:rsid w:val="00A61E9E"/>
    <w:rsid w:val="00A65991"/>
    <w:rsid w:val="00A704DC"/>
    <w:rsid w:val="00A70543"/>
    <w:rsid w:val="00A76CF7"/>
    <w:rsid w:val="00A818A2"/>
    <w:rsid w:val="00AA5012"/>
    <w:rsid w:val="00AA7650"/>
    <w:rsid w:val="00AB314C"/>
    <w:rsid w:val="00AB7883"/>
    <w:rsid w:val="00AC2554"/>
    <w:rsid w:val="00AD08D7"/>
    <w:rsid w:val="00AE0256"/>
    <w:rsid w:val="00AF7280"/>
    <w:rsid w:val="00B03DAA"/>
    <w:rsid w:val="00B2180B"/>
    <w:rsid w:val="00B446EA"/>
    <w:rsid w:val="00B45C19"/>
    <w:rsid w:val="00B733A4"/>
    <w:rsid w:val="00B736CE"/>
    <w:rsid w:val="00B73876"/>
    <w:rsid w:val="00B74BA4"/>
    <w:rsid w:val="00B83839"/>
    <w:rsid w:val="00B958B4"/>
    <w:rsid w:val="00BA29A4"/>
    <w:rsid w:val="00BA58C9"/>
    <w:rsid w:val="00BA61FE"/>
    <w:rsid w:val="00BA6FF6"/>
    <w:rsid w:val="00BD27C1"/>
    <w:rsid w:val="00BE044A"/>
    <w:rsid w:val="00BF5449"/>
    <w:rsid w:val="00BF7EE7"/>
    <w:rsid w:val="00C011B3"/>
    <w:rsid w:val="00C079BA"/>
    <w:rsid w:val="00C10177"/>
    <w:rsid w:val="00C11904"/>
    <w:rsid w:val="00C201B3"/>
    <w:rsid w:val="00C3045C"/>
    <w:rsid w:val="00C34023"/>
    <w:rsid w:val="00C37533"/>
    <w:rsid w:val="00C42BB8"/>
    <w:rsid w:val="00C614F2"/>
    <w:rsid w:val="00C61D9D"/>
    <w:rsid w:val="00C76001"/>
    <w:rsid w:val="00C76CC8"/>
    <w:rsid w:val="00C8023F"/>
    <w:rsid w:val="00C8034C"/>
    <w:rsid w:val="00C84A6F"/>
    <w:rsid w:val="00C86087"/>
    <w:rsid w:val="00C872EF"/>
    <w:rsid w:val="00C90BDB"/>
    <w:rsid w:val="00C95726"/>
    <w:rsid w:val="00CA06BA"/>
    <w:rsid w:val="00CA3F02"/>
    <w:rsid w:val="00CA529D"/>
    <w:rsid w:val="00CA795B"/>
    <w:rsid w:val="00CB5D73"/>
    <w:rsid w:val="00CB7BE7"/>
    <w:rsid w:val="00CC0DC6"/>
    <w:rsid w:val="00CC1719"/>
    <w:rsid w:val="00CC493F"/>
    <w:rsid w:val="00CC51DB"/>
    <w:rsid w:val="00CC7BA9"/>
    <w:rsid w:val="00CD40F6"/>
    <w:rsid w:val="00CF323F"/>
    <w:rsid w:val="00D00DDF"/>
    <w:rsid w:val="00D02048"/>
    <w:rsid w:val="00D0612C"/>
    <w:rsid w:val="00D06664"/>
    <w:rsid w:val="00D12957"/>
    <w:rsid w:val="00D25A68"/>
    <w:rsid w:val="00D26B9B"/>
    <w:rsid w:val="00D319CF"/>
    <w:rsid w:val="00D5007A"/>
    <w:rsid w:val="00D521EF"/>
    <w:rsid w:val="00D62E59"/>
    <w:rsid w:val="00D70BFC"/>
    <w:rsid w:val="00D7301E"/>
    <w:rsid w:val="00D733D0"/>
    <w:rsid w:val="00D8484C"/>
    <w:rsid w:val="00D91BA0"/>
    <w:rsid w:val="00D95715"/>
    <w:rsid w:val="00DA2466"/>
    <w:rsid w:val="00DA574E"/>
    <w:rsid w:val="00DA5CED"/>
    <w:rsid w:val="00DA6BAE"/>
    <w:rsid w:val="00DB1524"/>
    <w:rsid w:val="00DB1DE3"/>
    <w:rsid w:val="00DB4C27"/>
    <w:rsid w:val="00DD40E3"/>
    <w:rsid w:val="00DD5C87"/>
    <w:rsid w:val="00DF69A6"/>
    <w:rsid w:val="00E14B0D"/>
    <w:rsid w:val="00E1564F"/>
    <w:rsid w:val="00E17DB3"/>
    <w:rsid w:val="00E2416F"/>
    <w:rsid w:val="00E37741"/>
    <w:rsid w:val="00E455DF"/>
    <w:rsid w:val="00E457D7"/>
    <w:rsid w:val="00E5066F"/>
    <w:rsid w:val="00E5592E"/>
    <w:rsid w:val="00E5745F"/>
    <w:rsid w:val="00E6216E"/>
    <w:rsid w:val="00E748C8"/>
    <w:rsid w:val="00E81CAE"/>
    <w:rsid w:val="00E90A86"/>
    <w:rsid w:val="00E94F3D"/>
    <w:rsid w:val="00EA622B"/>
    <w:rsid w:val="00EB13C6"/>
    <w:rsid w:val="00EB1EBB"/>
    <w:rsid w:val="00EB2579"/>
    <w:rsid w:val="00EB2BAA"/>
    <w:rsid w:val="00EB7F53"/>
    <w:rsid w:val="00ED1BB2"/>
    <w:rsid w:val="00ED37F8"/>
    <w:rsid w:val="00ED73CE"/>
    <w:rsid w:val="00EE6FF4"/>
    <w:rsid w:val="00EF448E"/>
    <w:rsid w:val="00EF50F8"/>
    <w:rsid w:val="00F0380C"/>
    <w:rsid w:val="00F1424E"/>
    <w:rsid w:val="00F159E4"/>
    <w:rsid w:val="00F17963"/>
    <w:rsid w:val="00F3229A"/>
    <w:rsid w:val="00F40738"/>
    <w:rsid w:val="00F43D74"/>
    <w:rsid w:val="00F528E7"/>
    <w:rsid w:val="00F62071"/>
    <w:rsid w:val="00F6396E"/>
    <w:rsid w:val="00F63B15"/>
    <w:rsid w:val="00F66A77"/>
    <w:rsid w:val="00F81981"/>
    <w:rsid w:val="00F84914"/>
    <w:rsid w:val="00F86B5D"/>
    <w:rsid w:val="00F87352"/>
    <w:rsid w:val="00FA0FCD"/>
    <w:rsid w:val="00FA1CC4"/>
    <w:rsid w:val="00FB7291"/>
    <w:rsid w:val="00FC2BA1"/>
    <w:rsid w:val="00FC5E22"/>
    <w:rsid w:val="00FC7C2B"/>
    <w:rsid w:val="00FD031B"/>
    <w:rsid w:val="00FD2935"/>
    <w:rsid w:val="00FD4365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DDA6B"/>
  <w15:chartTrackingRefBased/>
  <w15:docId w15:val="{ED20DB56-B915-401B-A3B0-D5B078DB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1B88"/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paragraph" w:customStyle="1" w:styleId="17">
    <w:name w:val="Абзац списка1"/>
    <w:basedOn w:val="a"/>
    <w:rsid w:val="004633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4505-0874-4150-B56F-B3E10264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cp:lastModifiedBy>Пользователь</cp:lastModifiedBy>
  <cp:revision>4</cp:revision>
  <cp:lastPrinted>2021-12-29T02:33:00Z</cp:lastPrinted>
  <dcterms:created xsi:type="dcterms:W3CDTF">2021-12-29T01:33:00Z</dcterms:created>
  <dcterms:modified xsi:type="dcterms:W3CDTF">2021-12-29T02:34:00Z</dcterms:modified>
</cp:coreProperties>
</file>